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Приложение №1</w:t>
      </w:r>
    </w:p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к постановлению Администрации</w:t>
      </w:r>
    </w:p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Егорлыкского сельского поселения</w:t>
      </w:r>
    </w:p>
    <w:p w:rsidR="00E13DE1" w:rsidRPr="00B11FBA" w:rsidRDefault="00E13DE1" w:rsidP="00A55E44">
      <w:pPr>
        <w:pStyle w:val="a3"/>
        <w:jc w:val="right"/>
        <w:rPr>
          <w:sz w:val="28"/>
          <w:szCs w:val="28"/>
        </w:rPr>
      </w:pPr>
      <w:r w:rsidRPr="00A55E44">
        <w:rPr>
          <w:sz w:val="24"/>
          <w:szCs w:val="24"/>
        </w:rPr>
        <w:t xml:space="preserve">от  </w:t>
      </w:r>
      <w:r w:rsidR="00FD4DE8">
        <w:rPr>
          <w:sz w:val="24"/>
          <w:szCs w:val="24"/>
        </w:rPr>
        <w:t>11</w:t>
      </w:r>
      <w:r w:rsidRPr="00A55E44">
        <w:rPr>
          <w:sz w:val="24"/>
          <w:szCs w:val="24"/>
        </w:rPr>
        <w:t>.0</w:t>
      </w:r>
      <w:r w:rsidR="00FD4DE8">
        <w:rPr>
          <w:sz w:val="24"/>
          <w:szCs w:val="24"/>
        </w:rPr>
        <w:t>4</w:t>
      </w:r>
      <w:r w:rsidRPr="00A55E44">
        <w:rPr>
          <w:sz w:val="24"/>
          <w:szCs w:val="24"/>
        </w:rPr>
        <w:t>.201</w:t>
      </w:r>
      <w:r w:rsidR="00FD4DE8">
        <w:rPr>
          <w:sz w:val="24"/>
          <w:szCs w:val="24"/>
        </w:rPr>
        <w:t>9</w:t>
      </w:r>
      <w:r w:rsidRPr="00A55E44">
        <w:rPr>
          <w:sz w:val="24"/>
          <w:szCs w:val="24"/>
        </w:rPr>
        <w:t xml:space="preserve"> года   № </w:t>
      </w:r>
      <w:r w:rsidR="00FD4DE8">
        <w:rPr>
          <w:sz w:val="24"/>
          <w:szCs w:val="24"/>
        </w:rPr>
        <w:t>14</w:t>
      </w:r>
      <w:r w:rsidR="00511DA8">
        <w:rPr>
          <w:sz w:val="24"/>
          <w:szCs w:val="24"/>
        </w:rPr>
        <w:t>7</w:t>
      </w:r>
    </w:p>
    <w:p w:rsidR="00856B69" w:rsidRPr="00B11FBA" w:rsidRDefault="00856B69" w:rsidP="00E13DE1">
      <w:pPr>
        <w:jc w:val="center"/>
        <w:rPr>
          <w:sz w:val="28"/>
          <w:szCs w:val="28"/>
        </w:rPr>
      </w:pPr>
    </w:p>
    <w:p w:rsidR="00E13DE1" w:rsidRPr="00B11FBA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ТЧЕТ</w:t>
      </w:r>
    </w:p>
    <w:p w:rsidR="00CE596E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 финансировании и освоении</w:t>
      </w:r>
      <w:r>
        <w:rPr>
          <w:sz w:val="28"/>
          <w:szCs w:val="28"/>
        </w:rPr>
        <w:t xml:space="preserve"> средств на</w:t>
      </w:r>
      <w:r w:rsidRPr="00B11FB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Pr="00713A4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ных</w:t>
      </w:r>
      <w:r w:rsidR="00CE596E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мероприятий</w:t>
      </w:r>
    </w:p>
    <w:p w:rsidR="00CE596E" w:rsidRPr="00511DA8" w:rsidRDefault="00E13DE1" w:rsidP="00E13DE1">
      <w:pPr>
        <w:jc w:val="center"/>
        <w:rPr>
          <w:sz w:val="52"/>
          <w:szCs w:val="28"/>
          <w:u w:val="single"/>
        </w:rPr>
      </w:pPr>
      <w:r w:rsidRPr="00511DA8">
        <w:rPr>
          <w:sz w:val="52"/>
          <w:szCs w:val="28"/>
          <w:u w:val="single"/>
        </w:rPr>
        <w:t xml:space="preserve"> </w:t>
      </w:r>
      <w:r w:rsidR="00511DA8" w:rsidRPr="00511DA8">
        <w:rPr>
          <w:sz w:val="28"/>
          <w:u w:val="single"/>
        </w:rPr>
        <w:t>«Муниципальная политика»</w:t>
      </w:r>
    </w:p>
    <w:p w:rsidR="00E13DE1" w:rsidRPr="00AC51BC" w:rsidRDefault="00E13DE1" w:rsidP="00E13DE1">
      <w:pPr>
        <w:jc w:val="center"/>
      </w:pPr>
      <w:r w:rsidRPr="00AC51BC">
        <w:t xml:space="preserve"> (наименование муниципальной программы)</w:t>
      </w:r>
    </w:p>
    <w:p w:rsidR="00E13DE1" w:rsidRPr="004360D9" w:rsidRDefault="00E13DE1" w:rsidP="00E13DE1">
      <w:pPr>
        <w:jc w:val="center"/>
        <w:rPr>
          <w:sz w:val="8"/>
          <w:szCs w:val="8"/>
        </w:rPr>
      </w:pPr>
    </w:p>
    <w:p w:rsidR="00E13DE1" w:rsidRPr="00B11FBA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о состоянию на «</w:t>
      </w:r>
      <w:r>
        <w:rPr>
          <w:sz w:val="28"/>
          <w:szCs w:val="28"/>
          <w:u w:val="single"/>
        </w:rPr>
        <w:t xml:space="preserve"> </w:t>
      </w:r>
      <w:r w:rsidR="00D9784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1 </w:t>
      </w:r>
      <w:r w:rsidRPr="00B11FB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 w:rsidR="00D9784E">
        <w:rPr>
          <w:sz w:val="28"/>
          <w:szCs w:val="28"/>
          <w:u w:val="single"/>
        </w:rPr>
        <w:t>января</w:t>
      </w:r>
      <w:r>
        <w:rPr>
          <w:sz w:val="28"/>
          <w:szCs w:val="28"/>
          <w:u w:val="single"/>
        </w:rPr>
        <w:t xml:space="preserve">  </w:t>
      </w:r>
      <w:r w:rsidRPr="00B11FBA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FD4DE8">
        <w:rPr>
          <w:sz w:val="28"/>
          <w:szCs w:val="28"/>
        </w:rPr>
        <w:t>9</w:t>
      </w:r>
      <w:r w:rsidRPr="00B11FBA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E13DE1" w:rsidRPr="004360D9" w:rsidRDefault="00E13DE1" w:rsidP="00E13DE1">
      <w:pPr>
        <w:jc w:val="center"/>
        <w:rPr>
          <w:sz w:val="8"/>
          <w:szCs w:val="8"/>
        </w:rPr>
      </w:pPr>
    </w:p>
    <w:p w:rsidR="00E13DE1" w:rsidRPr="00B11FBA" w:rsidRDefault="00E13DE1" w:rsidP="00E13DE1">
      <w:pPr>
        <w:jc w:val="right"/>
        <w:rPr>
          <w:sz w:val="28"/>
          <w:szCs w:val="28"/>
        </w:rPr>
      </w:pPr>
      <w:r w:rsidRPr="00B11FBA">
        <w:rPr>
          <w:sz w:val="28"/>
          <w:szCs w:val="28"/>
        </w:rPr>
        <w:t xml:space="preserve"> (тыс. рублей)</w:t>
      </w:r>
    </w:p>
    <w:p w:rsidR="00E13DE1" w:rsidRPr="00B11FBA" w:rsidRDefault="00E13DE1" w:rsidP="00E13DE1">
      <w:pPr>
        <w:rPr>
          <w:sz w:val="8"/>
          <w:szCs w:val="8"/>
        </w:rPr>
      </w:pPr>
    </w:p>
    <w:tbl>
      <w:tblPr>
        <w:tblW w:w="5253" w:type="pct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3598"/>
        <w:gridCol w:w="992"/>
        <w:gridCol w:w="567"/>
        <w:gridCol w:w="567"/>
        <w:gridCol w:w="851"/>
        <w:gridCol w:w="708"/>
        <w:gridCol w:w="993"/>
        <w:gridCol w:w="567"/>
        <w:gridCol w:w="567"/>
        <w:gridCol w:w="992"/>
        <w:gridCol w:w="567"/>
        <w:gridCol w:w="850"/>
        <w:gridCol w:w="567"/>
        <w:gridCol w:w="567"/>
        <w:gridCol w:w="993"/>
        <w:gridCol w:w="567"/>
        <w:gridCol w:w="816"/>
      </w:tblGrid>
      <w:tr w:rsidR="00E13DE1" w:rsidRPr="00E13DE1" w:rsidTr="00FF50F1">
        <w:trPr>
          <w:cantSplit/>
          <w:jc w:val="center"/>
        </w:trPr>
        <w:tc>
          <w:tcPr>
            <w:tcW w:w="538" w:type="dxa"/>
            <w:vMerge w:val="restart"/>
          </w:tcPr>
          <w:p w:rsidR="00E13DE1" w:rsidRPr="00E13DE1" w:rsidRDefault="00E13DE1" w:rsidP="0093324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№</w:t>
            </w:r>
          </w:p>
          <w:p w:rsidR="00E13DE1" w:rsidRPr="00E13DE1" w:rsidRDefault="00E13DE1" w:rsidP="0093324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E13DE1">
              <w:rPr>
                <w:sz w:val="24"/>
                <w:szCs w:val="24"/>
              </w:rPr>
              <w:t>п</w:t>
            </w:r>
            <w:proofErr w:type="gramEnd"/>
            <w:r w:rsidRPr="00E13DE1">
              <w:rPr>
                <w:sz w:val="24"/>
                <w:szCs w:val="24"/>
              </w:rPr>
              <w:t>/п</w:t>
            </w:r>
          </w:p>
        </w:tc>
        <w:tc>
          <w:tcPr>
            <w:tcW w:w="35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Наимено</w:t>
            </w:r>
            <w:r w:rsidRPr="00E13DE1">
              <w:rPr>
                <w:sz w:val="24"/>
                <w:szCs w:val="24"/>
              </w:rPr>
              <w:softHyphen/>
              <w:t>вани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ро</w:t>
            </w:r>
            <w:r w:rsidRPr="00E13DE1">
              <w:rPr>
                <w:sz w:val="24"/>
                <w:szCs w:val="24"/>
              </w:rPr>
              <w:softHyphen/>
              <w:t>приятия</w:t>
            </w:r>
          </w:p>
        </w:tc>
        <w:tc>
          <w:tcPr>
            <w:tcW w:w="368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ъем ассигновани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в соответствии с постановлением </w:t>
            </w:r>
          </w:p>
          <w:p w:rsidR="00DB5F05" w:rsidRDefault="00DB5F05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Егорлыкского сельского поселения 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 утверждении Программы</w:t>
            </w:r>
          </w:p>
        </w:tc>
        <w:tc>
          <w:tcPr>
            <w:tcW w:w="368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Уточненный план ассигнований </w:t>
            </w:r>
          </w:p>
          <w:p w:rsidR="00E13DE1" w:rsidRPr="00E13DE1" w:rsidRDefault="002816DA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u w:val="single"/>
              </w:rPr>
              <w:t xml:space="preserve">  201</w:t>
            </w:r>
            <w:r w:rsidR="008B1DF4">
              <w:rPr>
                <w:sz w:val="24"/>
                <w:szCs w:val="24"/>
                <w:u w:val="single"/>
              </w:rPr>
              <w:t>8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="00E13DE1" w:rsidRPr="00E13DE1">
              <w:rPr>
                <w:sz w:val="24"/>
                <w:szCs w:val="24"/>
              </w:rPr>
              <w:t xml:space="preserve"> год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полнено (кассовые расходы)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</w:pPr>
            <w:r w:rsidRPr="00E13DE1">
              <w:t>Объемы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t>неосвоенных средств и причины их не освоения (по источни</w:t>
            </w:r>
            <w:r w:rsidRPr="00E13DE1">
              <w:softHyphen/>
              <w:t>кам финан</w:t>
            </w:r>
            <w:r w:rsidRPr="00E13DE1">
              <w:softHyphen/>
              <w:t>сирования)</w:t>
            </w:r>
          </w:p>
        </w:tc>
      </w:tr>
      <w:tr w:rsidR="00FF50F1" w:rsidRPr="00E13DE1" w:rsidTr="00FF50F1">
        <w:trPr>
          <w:cantSplit/>
          <w:jc w:val="center"/>
        </w:trPr>
        <w:tc>
          <w:tcPr>
            <w:tcW w:w="538" w:type="dxa"/>
            <w:vMerge/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Default="00707FE0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</w:t>
            </w:r>
            <w:r w:rsidR="00E13DE1" w:rsidRPr="00E13DE1">
              <w:rPr>
                <w:sz w:val="24"/>
                <w:szCs w:val="24"/>
              </w:rPr>
              <w:t>сего</w:t>
            </w:r>
          </w:p>
          <w:p w:rsidR="00707FE0" w:rsidRPr="00E13DE1" w:rsidRDefault="00707FE0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8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</w:tr>
      <w:tr w:rsidR="00FF50F1" w:rsidRPr="00E13DE1" w:rsidTr="00FF50F1">
        <w:trPr>
          <w:cantSplit/>
          <w:tblHeader/>
          <w:jc w:val="center"/>
        </w:trPr>
        <w:tc>
          <w:tcPr>
            <w:tcW w:w="538" w:type="dxa"/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7</w:t>
            </w: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8</w:t>
            </w:r>
          </w:p>
        </w:tc>
      </w:tr>
      <w:tr w:rsidR="00FF50F1" w:rsidRPr="00E13DE1" w:rsidTr="00FF50F1">
        <w:trPr>
          <w:cantSplit/>
          <w:jc w:val="center"/>
        </w:trPr>
        <w:tc>
          <w:tcPr>
            <w:tcW w:w="538" w:type="dxa"/>
          </w:tcPr>
          <w:p w:rsidR="00B13ECC" w:rsidRPr="00E13DE1" w:rsidRDefault="00951F54" w:rsidP="00933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ECC" w:rsidRPr="00E13DE1" w:rsidRDefault="000446DE" w:rsidP="00400F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Муниципальная политика</w:t>
            </w:r>
            <w:r w:rsidR="001C064A" w:rsidRPr="001C064A">
              <w:rPr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ECC" w:rsidRPr="00865051" w:rsidRDefault="00865051" w:rsidP="007603A3">
            <w:pPr>
              <w:rPr>
                <w:sz w:val="24"/>
                <w:szCs w:val="24"/>
              </w:rPr>
            </w:pPr>
            <w:r w:rsidRPr="00865051">
              <w:rPr>
                <w:sz w:val="24"/>
                <w:szCs w:val="24"/>
              </w:rPr>
              <w:t>10942,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ECC" w:rsidRPr="00865051" w:rsidRDefault="00B13ECC" w:rsidP="009332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ECC" w:rsidRPr="00865051" w:rsidRDefault="00B13ECC" w:rsidP="009332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ECC" w:rsidRPr="00865051" w:rsidRDefault="00865051" w:rsidP="00933243">
            <w:pPr>
              <w:rPr>
                <w:sz w:val="24"/>
                <w:szCs w:val="24"/>
              </w:rPr>
            </w:pPr>
            <w:r w:rsidRPr="00865051">
              <w:rPr>
                <w:sz w:val="24"/>
                <w:szCs w:val="24"/>
              </w:rPr>
              <w:t>10942,4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ECC" w:rsidRPr="00865051" w:rsidRDefault="00B13ECC" w:rsidP="0093324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ECC" w:rsidRPr="00865051" w:rsidRDefault="00865051" w:rsidP="007603A3">
            <w:pPr>
              <w:pStyle w:val="a3"/>
              <w:jc w:val="center"/>
              <w:rPr>
                <w:sz w:val="24"/>
                <w:szCs w:val="24"/>
              </w:rPr>
            </w:pPr>
            <w:r w:rsidRPr="00865051">
              <w:rPr>
                <w:sz w:val="24"/>
                <w:szCs w:val="24"/>
              </w:rPr>
              <w:t>10942,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ECC" w:rsidRPr="00865051" w:rsidRDefault="00B13ECC" w:rsidP="009332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ECC" w:rsidRPr="00865051" w:rsidRDefault="00B13ECC" w:rsidP="0093324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ECC" w:rsidRPr="00865051" w:rsidRDefault="00865051" w:rsidP="00D53563">
            <w:pPr>
              <w:pStyle w:val="a3"/>
              <w:jc w:val="center"/>
              <w:rPr>
                <w:sz w:val="24"/>
                <w:szCs w:val="24"/>
              </w:rPr>
            </w:pPr>
            <w:r w:rsidRPr="00865051">
              <w:rPr>
                <w:sz w:val="24"/>
                <w:szCs w:val="24"/>
              </w:rPr>
              <w:t>10942,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ECC" w:rsidRPr="00865051" w:rsidRDefault="00B13ECC" w:rsidP="009332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ECC" w:rsidRPr="00865051" w:rsidRDefault="00865051" w:rsidP="007603A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4,5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ECC" w:rsidRPr="00865051" w:rsidRDefault="00B13ECC" w:rsidP="009332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ECC" w:rsidRPr="00865051" w:rsidRDefault="00B13ECC" w:rsidP="0093324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ECC" w:rsidRPr="00865051" w:rsidRDefault="00865051" w:rsidP="007603A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4,5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ECC" w:rsidRPr="00865051" w:rsidRDefault="00B13ECC" w:rsidP="00933243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ECC" w:rsidRPr="00865051" w:rsidRDefault="00B13ECC" w:rsidP="00C8587D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FF50F1" w:rsidRPr="00E13DE1" w:rsidTr="00FF50F1">
        <w:trPr>
          <w:cantSplit/>
          <w:jc w:val="center"/>
        </w:trPr>
        <w:tc>
          <w:tcPr>
            <w:tcW w:w="538" w:type="dxa"/>
          </w:tcPr>
          <w:p w:rsidR="00D53563" w:rsidRPr="00C65843" w:rsidRDefault="00D53563" w:rsidP="00933243">
            <w:pPr>
              <w:rPr>
                <w:b/>
                <w:sz w:val="24"/>
                <w:szCs w:val="24"/>
              </w:rPr>
            </w:pPr>
            <w:r w:rsidRPr="00C65843">
              <w:rPr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563" w:rsidRPr="00C8587D" w:rsidRDefault="00D53563" w:rsidP="00933243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 xml:space="preserve">Всего </w:t>
            </w:r>
          </w:p>
          <w:p w:rsidR="00D53563" w:rsidRPr="00C8587D" w:rsidRDefault="00D53563" w:rsidP="00933243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>по подпрограмме 1: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563" w:rsidRPr="00E7713F" w:rsidRDefault="00865051" w:rsidP="00F01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5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563" w:rsidRPr="00E13DE1" w:rsidRDefault="00D53563" w:rsidP="00A56C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563" w:rsidRPr="00E13DE1" w:rsidRDefault="00D53563" w:rsidP="00A56C5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563" w:rsidRPr="00E13DE1" w:rsidRDefault="00865051" w:rsidP="00A56C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5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563" w:rsidRPr="00E13DE1" w:rsidRDefault="00D53563" w:rsidP="00A56C5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563" w:rsidRPr="002B6AC7" w:rsidRDefault="00865051" w:rsidP="00F010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5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563" w:rsidRPr="002B6AC7" w:rsidRDefault="00D53563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563" w:rsidRPr="002B6AC7" w:rsidRDefault="00D53563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563" w:rsidRPr="002B6AC7" w:rsidRDefault="00865051" w:rsidP="00F010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5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563" w:rsidRPr="002B6AC7" w:rsidRDefault="00D53563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563" w:rsidRPr="002B6AC7" w:rsidRDefault="00865051" w:rsidP="0086505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563" w:rsidRPr="002B6AC7" w:rsidRDefault="00D53563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563" w:rsidRPr="002B6AC7" w:rsidRDefault="00D53563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563" w:rsidRPr="002B6AC7" w:rsidRDefault="00865051" w:rsidP="0086505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563" w:rsidRPr="00E13DE1" w:rsidRDefault="00D53563" w:rsidP="00C85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563" w:rsidRPr="00C65843" w:rsidRDefault="00D53563" w:rsidP="00C658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50F1" w:rsidRPr="00E13DE1" w:rsidTr="00FF50F1">
        <w:trPr>
          <w:cantSplit/>
          <w:jc w:val="center"/>
        </w:trPr>
        <w:tc>
          <w:tcPr>
            <w:tcW w:w="538" w:type="dxa"/>
          </w:tcPr>
          <w:p w:rsidR="00400F86" w:rsidRDefault="00400F86" w:rsidP="00FE6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00F86" w:rsidRPr="00E13DE1" w:rsidRDefault="00400F86" w:rsidP="00FE6A3B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0F86" w:rsidRPr="00FF50F1" w:rsidRDefault="00312B5E" w:rsidP="00FF50F1">
            <w:pPr>
              <w:pStyle w:val="a3"/>
              <w:rPr>
                <w:sz w:val="24"/>
              </w:rPr>
            </w:pPr>
            <w:r w:rsidRPr="00FF50F1">
              <w:rPr>
                <w:sz w:val="24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FF50F1">
              <w:rPr>
                <w:sz w:val="24"/>
              </w:rPr>
              <w:t>Егорлыкском</w:t>
            </w:r>
            <w:proofErr w:type="spellEnd"/>
            <w:r w:rsidRPr="00FF50F1">
              <w:rPr>
                <w:sz w:val="24"/>
              </w:rPr>
              <w:t xml:space="preserve"> сельском поселени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0F86" w:rsidRPr="002816DA" w:rsidRDefault="00400F86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0F86" w:rsidRPr="002816DA" w:rsidRDefault="00400F86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0F86" w:rsidRPr="002816DA" w:rsidRDefault="00400F86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0F86" w:rsidRPr="002816DA" w:rsidRDefault="00400F86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0F86" w:rsidRPr="002816DA" w:rsidRDefault="00400F86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0F86" w:rsidRDefault="00400F86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0F86" w:rsidRPr="002816DA" w:rsidRDefault="00400F86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0F86" w:rsidRPr="002816DA" w:rsidRDefault="00400F86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0F86" w:rsidRDefault="00400F86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0F86" w:rsidRPr="002816DA" w:rsidRDefault="00400F86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0F86" w:rsidRPr="002816DA" w:rsidRDefault="00400F86" w:rsidP="0036274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0F86" w:rsidRPr="002816DA" w:rsidRDefault="00400F86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0F86" w:rsidRPr="002816DA" w:rsidRDefault="00400F86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0F86" w:rsidRPr="002816DA" w:rsidRDefault="00400F86" w:rsidP="0036274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0F86" w:rsidRPr="002816DA" w:rsidRDefault="00400F86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0F86" w:rsidRPr="00067FDB" w:rsidRDefault="00400F86" w:rsidP="00FE6A3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06561" w:rsidRPr="00E13DE1" w:rsidTr="00FF50F1">
        <w:trPr>
          <w:cantSplit/>
          <w:jc w:val="center"/>
        </w:trPr>
        <w:tc>
          <w:tcPr>
            <w:tcW w:w="538" w:type="dxa"/>
          </w:tcPr>
          <w:p w:rsidR="00A763CD" w:rsidRDefault="00A763CD" w:rsidP="00A763CD">
            <w:pPr>
              <w:rPr>
                <w:sz w:val="24"/>
                <w:szCs w:val="24"/>
              </w:rPr>
            </w:pPr>
          </w:p>
          <w:p w:rsidR="00106561" w:rsidRDefault="00106561" w:rsidP="00A76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763CD"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63CD" w:rsidRDefault="00A763CD" w:rsidP="00FF50F1">
            <w:pPr>
              <w:pStyle w:val="a3"/>
              <w:rPr>
                <w:sz w:val="24"/>
                <w:szCs w:val="24"/>
              </w:rPr>
            </w:pPr>
            <w:r w:rsidRPr="00FF50F1">
              <w:rPr>
                <w:sz w:val="24"/>
              </w:rPr>
              <w:t>Основн</w:t>
            </w:r>
            <w:r>
              <w:rPr>
                <w:sz w:val="24"/>
              </w:rPr>
              <w:t>ы</w:t>
            </w:r>
            <w:r w:rsidRPr="00FF50F1">
              <w:rPr>
                <w:sz w:val="24"/>
              </w:rPr>
              <w:t>е мероприяти</w:t>
            </w:r>
            <w:r>
              <w:rPr>
                <w:sz w:val="24"/>
              </w:rPr>
              <w:t>я:</w:t>
            </w:r>
            <w:r w:rsidRPr="00FF50F1">
              <w:rPr>
                <w:sz w:val="24"/>
              </w:rPr>
              <w:t xml:space="preserve">  </w:t>
            </w:r>
          </w:p>
          <w:p w:rsidR="00106561" w:rsidRPr="00FF50F1" w:rsidRDefault="00106561" w:rsidP="00FF50F1">
            <w:pPr>
              <w:pStyle w:val="a3"/>
              <w:rPr>
                <w:sz w:val="24"/>
              </w:rPr>
            </w:pPr>
            <w:r w:rsidRPr="005B6D28">
              <w:rPr>
                <w:sz w:val="24"/>
                <w:szCs w:val="24"/>
              </w:rPr>
              <w:t xml:space="preserve">Проведение мероприятий по проведению диспансеризации муниципальных </w:t>
            </w:r>
            <w:proofErr w:type="spellStart"/>
            <w:r w:rsidRPr="005B6D28">
              <w:rPr>
                <w:sz w:val="24"/>
                <w:szCs w:val="24"/>
              </w:rPr>
              <w:t>служаших</w:t>
            </w:r>
            <w:proofErr w:type="spellEnd"/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561" w:rsidRDefault="008B1DF4" w:rsidP="00FE6A3B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37,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561" w:rsidRPr="002816DA" w:rsidRDefault="00106561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561" w:rsidRPr="002816DA" w:rsidRDefault="00106561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561" w:rsidRPr="002816DA" w:rsidRDefault="00865051" w:rsidP="00FE6A3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561" w:rsidRPr="002816DA" w:rsidRDefault="00106561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561" w:rsidRDefault="009B2878" w:rsidP="00FE6A3B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37,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561" w:rsidRPr="002816DA" w:rsidRDefault="00106561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561" w:rsidRPr="002816DA" w:rsidRDefault="00106561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561" w:rsidRDefault="009B2878" w:rsidP="00FE6A3B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37,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561" w:rsidRPr="002816DA" w:rsidRDefault="00106561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561" w:rsidRDefault="009B2878" w:rsidP="009B2878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37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561" w:rsidRPr="002816DA" w:rsidRDefault="00106561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561" w:rsidRPr="002816DA" w:rsidRDefault="00106561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561" w:rsidRDefault="009B2878" w:rsidP="009B2878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37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561" w:rsidRPr="002816DA" w:rsidRDefault="00106561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561" w:rsidRPr="00067FDB" w:rsidRDefault="00106561" w:rsidP="00FE6A3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FF50F1" w:rsidRPr="00E13DE1" w:rsidTr="00FF50F1">
        <w:trPr>
          <w:cantSplit/>
          <w:jc w:val="center"/>
        </w:trPr>
        <w:tc>
          <w:tcPr>
            <w:tcW w:w="538" w:type="dxa"/>
          </w:tcPr>
          <w:p w:rsidR="002B7433" w:rsidRDefault="002B7433" w:rsidP="00933243">
            <w:pPr>
              <w:rPr>
                <w:sz w:val="24"/>
                <w:szCs w:val="24"/>
              </w:rPr>
            </w:pPr>
          </w:p>
          <w:p w:rsidR="002B7433" w:rsidRDefault="00942040" w:rsidP="009B2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28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7433" w:rsidRPr="00FF50F1" w:rsidRDefault="00312B5E" w:rsidP="00FF50F1">
            <w:pPr>
              <w:pStyle w:val="a3"/>
              <w:rPr>
                <w:sz w:val="24"/>
              </w:rPr>
            </w:pPr>
            <w:r w:rsidRPr="00FF50F1">
              <w:rPr>
                <w:sz w:val="24"/>
              </w:rPr>
              <w:t>Повышение профессиональных компетенций кадров органов местного самоуправлени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7433" w:rsidRDefault="00865051" w:rsidP="00F42D3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7433" w:rsidRPr="002816DA" w:rsidRDefault="002B7433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7433" w:rsidRPr="002816DA" w:rsidRDefault="002B7433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7433" w:rsidRPr="002816DA" w:rsidRDefault="00865051" w:rsidP="00F42D3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7433" w:rsidRPr="002816DA" w:rsidRDefault="002B7433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040" w:rsidRDefault="00865051" w:rsidP="00C85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7433" w:rsidRPr="002816DA" w:rsidRDefault="002B7433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7433" w:rsidRPr="002816DA" w:rsidRDefault="002B7433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040" w:rsidRDefault="00865051" w:rsidP="00C85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7433" w:rsidRPr="002816DA" w:rsidRDefault="002B7433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040" w:rsidRDefault="00865051" w:rsidP="0086505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7433" w:rsidRPr="002816DA" w:rsidRDefault="002B7433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7433" w:rsidRPr="002816DA" w:rsidRDefault="002B7433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040" w:rsidRDefault="00865051" w:rsidP="0086505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7433" w:rsidRPr="002816DA" w:rsidRDefault="002B7433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7433" w:rsidRPr="00067FDB" w:rsidRDefault="002B7433" w:rsidP="00F42D3D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8A7BBB" w:rsidRPr="00E13DE1" w:rsidTr="00FF50F1">
        <w:trPr>
          <w:cantSplit/>
          <w:jc w:val="center"/>
        </w:trPr>
        <w:tc>
          <w:tcPr>
            <w:tcW w:w="538" w:type="dxa"/>
          </w:tcPr>
          <w:p w:rsidR="008A7BBB" w:rsidRDefault="008A7BBB" w:rsidP="00933243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C8587D" w:rsidRDefault="008A7BBB" w:rsidP="001C064A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 xml:space="preserve">Всего </w:t>
            </w:r>
          </w:p>
          <w:p w:rsidR="008A7BBB" w:rsidRDefault="008A7BBB" w:rsidP="001C064A">
            <w:pPr>
              <w:pStyle w:val="a3"/>
              <w:rPr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 xml:space="preserve">по подпрограмме </w:t>
            </w:r>
            <w:r>
              <w:rPr>
                <w:b/>
                <w:sz w:val="24"/>
                <w:szCs w:val="24"/>
              </w:rPr>
              <w:t>2</w:t>
            </w:r>
            <w:r w:rsidRPr="00C8587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C064A" w:rsidRDefault="008A7BBB" w:rsidP="007603A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7,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C064A" w:rsidRDefault="008A7BBB" w:rsidP="00CB0F4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7,3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7,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7,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86505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,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86505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,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A7BBB" w:rsidRPr="00E13DE1" w:rsidTr="00FF50F1">
        <w:trPr>
          <w:cantSplit/>
          <w:jc w:val="center"/>
        </w:trPr>
        <w:tc>
          <w:tcPr>
            <w:tcW w:w="538" w:type="dxa"/>
          </w:tcPr>
          <w:p w:rsidR="008A7BBB" w:rsidRDefault="008A7BBB" w:rsidP="00933243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C8587D" w:rsidRDefault="008A7BBB" w:rsidP="001C064A">
            <w:pPr>
              <w:rPr>
                <w:b/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Обеспечение деятельности Главы Егорлыкского сельского поселени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7603A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CB0F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106561" w:rsidRDefault="008A7BBB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A7BBB" w:rsidRPr="00E13DE1" w:rsidTr="00FF50F1">
        <w:trPr>
          <w:cantSplit/>
          <w:jc w:val="center"/>
        </w:trPr>
        <w:tc>
          <w:tcPr>
            <w:tcW w:w="538" w:type="dxa"/>
          </w:tcPr>
          <w:p w:rsidR="008A7BBB" w:rsidRDefault="008A7BBB" w:rsidP="001C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F50F1">
            <w:pPr>
              <w:pStyle w:val="a3"/>
              <w:rPr>
                <w:lang w:eastAsia="en-US"/>
              </w:rPr>
            </w:pPr>
            <w:r w:rsidRPr="00FF50F1">
              <w:rPr>
                <w:sz w:val="24"/>
              </w:rPr>
              <w:t>Расходы на выплаты по оплате труда работников органов мест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FF50F1">
              <w:rPr>
                <w:sz w:val="24"/>
              </w:rPr>
              <w:t>н</w:t>
            </w:r>
            <w:proofErr w:type="gramEnd"/>
            <w:r w:rsidRPr="00FF50F1">
              <w:rPr>
                <w:sz w:val="24"/>
              </w:rPr>
              <w:t>ого</w:t>
            </w:r>
            <w:proofErr w:type="spellEnd"/>
            <w:r w:rsidRPr="00FF50F1">
              <w:rPr>
                <w:sz w:val="24"/>
              </w:rPr>
              <w:t xml:space="preserve"> самоуправления </w:t>
            </w:r>
            <w:proofErr w:type="spellStart"/>
            <w:r w:rsidRPr="00FF50F1">
              <w:rPr>
                <w:sz w:val="24"/>
              </w:rPr>
              <w:t>Егорлыкс</w:t>
            </w:r>
            <w:proofErr w:type="spellEnd"/>
            <w:r>
              <w:rPr>
                <w:sz w:val="24"/>
              </w:rPr>
              <w:t xml:space="preserve"> -</w:t>
            </w:r>
            <w:r w:rsidRPr="00FF50F1">
              <w:rPr>
                <w:sz w:val="24"/>
              </w:rPr>
              <w:t>кого сельского поселени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A62545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734,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734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734,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734,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733,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733,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A7BBB" w:rsidRPr="00E13DE1" w:rsidTr="00FF50F1">
        <w:trPr>
          <w:cantSplit/>
          <w:jc w:val="center"/>
        </w:trPr>
        <w:tc>
          <w:tcPr>
            <w:tcW w:w="538" w:type="dxa"/>
          </w:tcPr>
          <w:p w:rsidR="008A7BBB" w:rsidRDefault="008A7BBB" w:rsidP="001C064A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F50F1" w:rsidRDefault="008A7BBB" w:rsidP="00FF50F1">
            <w:pPr>
              <w:pStyle w:val="a3"/>
              <w:rPr>
                <w:sz w:val="24"/>
              </w:rPr>
            </w:pPr>
            <w:r w:rsidRPr="005B6D2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A62545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273,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273,3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273,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273,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273,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273,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A7BBB" w:rsidRPr="00E13DE1" w:rsidTr="00FF50F1">
        <w:trPr>
          <w:cantSplit/>
          <w:jc w:val="center"/>
        </w:trPr>
        <w:tc>
          <w:tcPr>
            <w:tcW w:w="538" w:type="dxa"/>
          </w:tcPr>
          <w:p w:rsidR="008A7BBB" w:rsidRDefault="008A7BBB" w:rsidP="001C064A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C8587D" w:rsidRDefault="008A7BBB" w:rsidP="00400F86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 xml:space="preserve">Всего </w:t>
            </w:r>
          </w:p>
          <w:p w:rsidR="008A7BBB" w:rsidRDefault="008A7BBB" w:rsidP="00400F86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8587D">
              <w:rPr>
                <w:b/>
                <w:sz w:val="24"/>
                <w:szCs w:val="24"/>
              </w:rPr>
              <w:t xml:space="preserve">по подпрограмме </w:t>
            </w:r>
            <w:r>
              <w:rPr>
                <w:b/>
                <w:sz w:val="24"/>
                <w:szCs w:val="24"/>
              </w:rPr>
              <w:t>3</w:t>
            </w:r>
            <w:r w:rsidRPr="00C8587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86505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89,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CB0F4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89,6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89,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89,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86505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2,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86505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2,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A7BBB" w:rsidRPr="00E13DE1" w:rsidTr="00FF50F1">
        <w:trPr>
          <w:cantSplit/>
          <w:jc w:val="center"/>
        </w:trPr>
        <w:tc>
          <w:tcPr>
            <w:tcW w:w="538" w:type="dxa"/>
          </w:tcPr>
          <w:p w:rsidR="008A7BBB" w:rsidRDefault="008A7BBB" w:rsidP="001C064A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C8587D" w:rsidRDefault="008A7BBB" w:rsidP="00400F86">
            <w:pPr>
              <w:rPr>
                <w:b/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Обеспечение деятельности Администрации Егорлыкского сельского поселени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CB0F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0107B" w:rsidRDefault="008A7BBB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A7BBB" w:rsidRPr="00E13DE1" w:rsidTr="00FF50F1">
        <w:trPr>
          <w:cantSplit/>
          <w:jc w:val="center"/>
        </w:trPr>
        <w:tc>
          <w:tcPr>
            <w:tcW w:w="538" w:type="dxa"/>
          </w:tcPr>
          <w:p w:rsidR="008A7BBB" w:rsidRDefault="008A7BBB" w:rsidP="001C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8A7BBB" w:rsidRDefault="008A7BBB" w:rsidP="001C064A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F50F1">
            <w:pPr>
              <w:pStyle w:val="a3"/>
              <w:rPr>
                <w:lang w:eastAsia="en-US"/>
              </w:rPr>
            </w:pPr>
            <w:r w:rsidRPr="005B6D2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865051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6 7</w:t>
            </w:r>
            <w:r>
              <w:rPr>
                <w:sz w:val="24"/>
                <w:szCs w:val="24"/>
              </w:rPr>
              <w:t>50</w:t>
            </w:r>
            <w:r w:rsidRPr="005B6D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6 7</w:t>
            </w:r>
            <w:r>
              <w:rPr>
                <w:sz w:val="24"/>
                <w:szCs w:val="24"/>
              </w:rPr>
              <w:t>50</w:t>
            </w:r>
            <w:r w:rsidRPr="005B6D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6 7</w:t>
            </w:r>
            <w:r>
              <w:rPr>
                <w:sz w:val="24"/>
                <w:szCs w:val="24"/>
              </w:rPr>
              <w:t>50</w:t>
            </w:r>
            <w:r w:rsidRPr="005B6D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6 7</w:t>
            </w:r>
            <w:r>
              <w:rPr>
                <w:sz w:val="24"/>
                <w:szCs w:val="24"/>
              </w:rPr>
              <w:t>50</w:t>
            </w:r>
            <w:r w:rsidRPr="005B6D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865051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6 7</w:t>
            </w:r>
            <w:r>
              <w:rPr>
                <w:sz w:val="24"/>
                <w:szCs w:val="24"/>
              </w:rPr>
              <w:t>49</w:t>
            </w:r>
            <w:r w:rsidRPr="005B6D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865051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6 7</w:t>
            </w:r>
            <w:r>
              <w:rPr>
                <w:sz w:val="24"/>
                <w:szCs w:val="24"/>
              </w:rPr>
              <w:t>49</w:t>
            </w:r>
            <w:r w:rsidRPr="005B6D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  <w:p w:rsidR="008A7BBB" w:rsidRPr="002816DA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EC1436">
            <w:pPr>
              <w:pStyle w:val="a3"/>
              <w:jc w:val="center"/>
              <w:rPr>
                <w:sz w:val="24"/>
                <w:szCs w:val="24"/>
              </w:rPr>
            </w:pPr>
          </w:p>
          <w:p w:rsidR="008A7BBB" w:rsidRPr="002816DA" w:rsidRDefault="008A7BBB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A7BBB" w:rsidRPr="00E13DE1" w:rsidTr="00FF50F1">
        <w:trPr>
          <w:cantSplit/>
          <w:jc w:val="center"/>
        </w:trPr>
        <w:tc>
          <w:tcPr>
            <w:tcW w:w="538" w:type="dxa"/>
          </w:tcPr>
          <w:p w:rsidR="008A7BBB" w:rsidRDefault="008A7BBB" w:rsidP="001C064A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FF50F1">
            <w:pPr>
              <w:pStyle w:val="a3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7A5B70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3 099,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3 099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3 099,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3 099,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3 012,9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3 012,9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A7BBB" w:rsidRPr="00E13DE1" w:rsidTr="00FF50F1">
        <w:trPr>
          <w:cantSplit/>
          <w:jc w:val="center"/>
        </w:trPr>
        <w:tc>
          <w:tcPr>
            <w:tcW w:w="538" w:type="dxa"/>
          </w:tcPr>
          <w:p w:rsidR="008A7BBB" w:rsidRDefault="008A7BBB" w:rsidP="001C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F50F1">
            <w:pPr>
              <w:pStyle w:val="a3"/>
            </w:pPr>
            <w:r w:rsidRPr="00FF50F1">
              <w:rPr>
                <w:sz w:val="24"/>
              </w:rPr>
              <w:t>Расходы на обеспечение деятельности органов местного самоуправления Егорлыкского сельского поселени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2404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A7BBB" w:rsidRPr="00E13DE1" w:rsidTr="00FF50F1">
        <w:trPr>
          <w:cantSplit/>
          <w:jc w:val="center"/>
        </w:trPr>
        <w:tc>
          <w:tcPr>
            <w:tcW w:w="538" w:type="dxa"/>
          </w:tcPr>
          <w:p w:rsidR="008A7BBB" w:rsidRDefault="008A7BBB" w:rsidP="001C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F50F1">
            <w:pPr>
              <w:pStyle w:val="a3"/>
            </w:pPr>
            <w:r w:rsidRPr="00FF50F1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sz w:val="24"/>
              </w:rPr>
              <w:t xml:space="preserve"> (</w:t>
            </w:r>
            <w:r w:rsidRPr="005B6D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2404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A7BBB" w:rsidRPr="00E13DE1" w:rsidTr="00FF50F1">
        <w:trPr>
          <w:cantSplit/>
          <w:jc w:val="center"/>
        </w:trPr>
        <w:tc>
          <w:tcPr>
            <w:tcW w:w="538" w:type="dxa"/>
          </w:tcPr>
          <w:p w:rsidR="008A7BBB" w:rsidRDefault="008A7BBB" w:rsidP="001C064A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F50F1" w:rsidRDefault="008A7BBB" w:rsidP="00CB0F40">
            <w:pPr>
              <w:pStyle w:val="a3"/>
              <w:rPr>
                <w:sz w:val="24"/>
              </w:rPr>
            </w:pPr>
            <w:r w:rsidRPr="005B6D2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39,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39,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39,7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39,7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A7BBB" w:rsidRPr="00E13DE1" w:rsidTr="00FF50F1">
        <w:trPr>
          <w:cantSplit/>
          <w:jc w:val="center"/>
        </w:trPr>
        <w:tc>
          <w:tcPr>
            <w:tcW w:w="538" w:type="dxa"/>
          </w:tcPr>
          <w:p w:rsidR="008A7BBB" w:rsidRDefault="008A7BBB" w:rsidP="001C064A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8A7BBB" w:rsidRDefault="008A7BBB" w:rsidP="00FF50F1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по подпрограмме 4: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2404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E52793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0576D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A7BBB" w:rsidRPr="00E13DE1" w:rsidTr="00FF50F1">
        <w:trPr>
          <w:cantSplit/>
          <w:jc w:val="center"/>
        </w:trPr>
        <w:tc>
          <w:tcPr>
            <w:tcW w:w="538" w:type="dxa"/>
          </w:tcPr>
          <w:p w:rsidR="008A7BBB" w:rsidRDefault="008A7BBB" w:rsidP="001C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FF50F1" w:rsidRDefault="008A7BBB" w:rsidP="00CB0F40">
            <w:pPr>
              <w:pStyle w:val="a3"/>
              <w:rPr>
                <w:sz w:val="24"/>
              </w:rPr>
            </w:pPr>
            <w:r w:rsidRPr="005B6D2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273,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273,3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2816DA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273,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273,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273,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36274E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Pr="005B6D28" w:rsidRDefault="008A7BBB" w:rsidP="00CB0F40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273,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7BBB" w:rsidRDefault="008A7BBB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856B69" w:rsidRDefault="00856B69" w:rsidP="00C65843">
      <w:pPr>
        <w:pStyle w:val="a3"/>
        <w:rPr>
          <w:sz w:val="28"/>
        </w:rPr>
      </w:pPr>
      <w:bookmarkStart w:id="0" w:name="_GoBack"/>
    </w:p>
    <w:p w:rsidR="00F15A6A" w:rsidRDefault="00F15A6A" w:rsidP="00C65843">
      <w:pPr>
        <w:pStyle w:val="a3"/>
        <w:rPr>
          <w:sz w:val="28"/>
        </w:rPr>
      </w:pPr>
    </w:p>
    <w:bookmarkEnd w:id="0"/>
    <w:p w:rsidR="00C65843" w:rsidRDefault="00C65843" w:rsidP="00C65843">
      <w:pPr>
        <w:pStyle w:val="a3"/>
        <w:rPr>
          <w:sz w:val="28"/>
        </w:rPr>
      </w:pPr>
    </w:p>
    <w:p w:rsidR="00C65843" w:rsidRDefault="00C65843" w:rsidP="00C65843">
      <w:pPr>
        <w:pStyle w:val="a3"/>
        <w:rPr>
          <w:sz w:val="28"/>
        </w:rPr>
      </w:pPr>
      <w:r>
        <w:rPr>
          <w:sz w:val="28"/>
        </w:rPr>
        <w:t xml:space="preserve">    Глава</w:t>
      </w:r>
      <w:r w:rsidR="00F0107B">
        <w:rPr>
          <w:sz w:val="28"/>
        </w:rPr>
        <w:t xml:space="preserve"> Администрации</w:t>
      </w:r>
      <w:r>
        <w:rPr>
          <w:sz w:val="28"/>
        </w:rPr>
        <w:t xml:space="preserve"> Егорлыкского сельского поселения ___________________________ И.И. Гулай</w:t>
      </w:r>
    </w:p>
    <w:p w:rsidR="00C65843" w:rsidRPr="00C65843" w:rsidRDefault="00C65843" w:rsidP="00C65843">
      <w:pPr>
        <w:pStyle w:val="a3"/>
        <w:rPr>
          <w:sz w:val="28"/>
        </w:rPr>
      </w:pPr>
      <w:r>
        <w:rPr>
          <w:sz w:val="28"/>
        </w:rPr>
        <w:t xml:space="preserve">                 </w:t>
      </w:r>
    </w:p>
    <w:sectPr w:rsidR="00C65843" w:rsidRPr="00C65843" w:rsidSect="00FF50F1">
      <w:pgSz w:w="16838" w:h="11906" w:orient="landscape"/>
      <w:pgMar w:top="567" w:right="73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EB0"/>
    <w:rsid w:val="00000A9E"/>
    <w:rsid w:val="00011DD8"/>
    <w:rsid w:val="00012054"/>
    <w:rsid w:val="0001259E"/>
    <w:rsid w:val="0001517B"/>
    <w:rsid w:val="0003350B"/>
    <w:rsid w:val="00035EDB"/>
    <w:rsid w:val="00042CE0"/>
    <w:rsid w:val="000446DE"/>
    <w:rsid w:val="00044AE5"/>
    <w:rsid w:val="00067FDB"/>
    <w:rsid w:val="000767FA"/>
    <w:rsid w:val="00085E4B"/>
    <w:rsid w:val="000906E7"/>
    <w:rsid w:val="00092A0F"/>
    <w:rsid w:val="00092F2F"/>
    <w:rsid w:val="000975AE"/>
    <w:rsid w:val="000A27B7"/>
    <w:rsid w:val="000B1AF8"/>
    <w:rsid w:val="000B66D4"/>
    <w:rsid w:val="000F387D"/>
    <w:rsid w:val="000F3F88"/>
    <w:rsid w:val="00106561"/>
    <w:rsid w:val="00106DA1"/>
    <w:rsid w:val="00115409"/>
    <w:rsid w:val="00115718"/>
    <w:rsid w:val="001520B8"/>
    <w:rsid w:val="00153117"/>
    <w:rsid w:val="00156D52"/>
    <w:rsid w:val="00161D52"/>
    <w:rsid w:val="00172BEF"/>
    <w:rsid w:val="001903E2"/>
    <w:rsid w:val="001A071A"/>
    <w:rsid w:val="001A59B4"/>
    <w:rsid w:val="001B0BEE"/>
    <w:rsid w:val="001C064A"/>
    <w:rsid w:val="001C1026"/>
    <w:rsid w:val="001D153E"/>
    <w:rsid w:val="001D4245"/>
    <w:rsid w:val="001D565A"/>
    <w:rsid w:val="001E7442"/>
    <w:rsid w:val="00200318"/>
    <w:rsid w:val="002009C6"/>
    <w:rsid w:val="002252DC"/>
    <w:rsid w:val="002404BD"/>
    <w:rsid w:val="00261E56"/>
    <w:rsid w:val="002816DA"/>
    <w:rsid w:val="002937A2"/>
    <w:rsid w:val="00295693"/>
    <w:rsid w:val="002975C8"/>
    <w:rsid w:val="002A19BC"/>
    <w:rsid w:val="002A6874"/>
    <w:rsid w:val="002B6AC7"/>
    <w:rsid w:val="002B7433"/>
    <w:rsid w:val="002F1EE1"/>
    <w:rsid w:val="00312B5E"/>
    <w:rsid w:val="00320696"/>
    <w:rsid w:val="0036274E"/>
    <w:rsid w:val="00390C4B"/>
    <w:rsid w:val="00396D00"/>
    <w:rsid w:val="003A45A9"/>
    <w:rsid w:val="003B23C3"/>
    <w:rsid w:val="003C79A9"/>
    <w:rsid w:val="003D34E5"/>
    <w:rsid w:val="003E7953"/>
    <w:rsid w:val="00400F86"/>
    <w:rsid w:val="004065BA"/>
    <w:rsid w:val="004205F8"/>
    <w:rsid w:val="00433CF4"/>
    <w:rsid w:val="00445737"/>
    <w:rsid w:val="004561E7"/>
    <w:rsid w:val="00460AC6"/>
    <w:rsid w:val="00473EDD"/>
    <w:rsid w:val="00475B3A"/>
    <w:rsid w:val="004A1819"/>
    <w:rsid w:val="004A287D"/>
    <w:rsid w:val="004A45DE"/>
    <w:rsid w:val="004A575C"/>
    <w:rsid w:val="004C0DB1"/>
    <w:rsid w:val="004C2962"/>
    <w:rsid w:val="004F26E9"/>
    <w:rsid w:val="004F3D76"/>
    <w:rsid w:val="004F5002"/>
    <w:rsid w:val="00500694"/>
    <w:rsid w:val="005043C6"/>
    <w:rsid w:val="00511DA8"/>
    <w:rsid w:val="00520140"/>
    <w:rsid w:val="005377A6"/>
    <w:rsid w:val="00552338"/>
    <w:rsid w:val="00591FF9"/>
    <w:rsid w:val="00594EB0"/>
    <w:rsid w:val="005B72AE"/>
    <w:rsid w:val="005C6D1D"/>
    <w:rsid w:val="005D3EC7"/>
    <w:rsid w:val="005D4839"/>
    <w:rsid w:val="005D4A83"/>
    <w:rsid w:val="005E6B06"/>
    <w:rsid w:val="005F501E"/>
    <w:rsid w:val="006044CE"/>
    <w:rsid w:val="00604B54"/>
    <w:rsid w:val="00613FDF"/>
    <w:rsid w:val="00625BF2"/>
    <w:rsid w:val="0063431C"/>
    <w:rsid w:val="0064164B"/>
    <w:rsid w:val="00644A37"/>
    <w:rsid w:val="0065668E"/>
    <w:rsid w:val="00663A0F"/>
    <w:rsid w:val="006654C6"/>
    <w:rsid w:val="00667994"/>
    <w:rsid w:val="00670CCC"/>
    <w:rsid w:val="00674B91"/>
    <w:rsid w:val="00676999"/>
    <w:rsid w:val="00687B54"/>
    <w:rsid w:val="006A4F0C"/>
    <w:rsid w:val="006D2AE5"/>
    <w:rsid w:val="006E5EB6"/>
    <w:rsid w:val="006E7A6F"/>
    <w:rsid w:val="006F3E1D"/>
    <w:rsid w:val="006F5F90"/>
    <w:rsid w:val="00706511"/>
    <w:rsid w:val="00707FE0"/>
    <w:rsid w:val="00716AFC"/>
    <w:rsid w:val="00717F64"/>
    <w:rsid w:val="00733C7D"/>
    <w:rsid w:val="007349A5"/>
    <w:rsid w:val="00742C11"/>
    <w:rsid w:val="007520AB"/>
    <w:rsid w:val="0075212A"/>
    <w:rsid w:val="007572D8"/>
    <w:rsid w:val="007603A3"/>
    <w:rsid w:val="00760457"/>
    <w:rsid w:val="007613F0"/>
    <w:rsid w:val="00784BAD"/>
    <w:rsid w:val="007A2B3C"/>
    <w:rsid w:val="007A5B70"/>
    <w:rsid w:val="007B646C"/>
    <w:rsid w:val="007F63AF"/>
    <w:rsid w:val="0081118A"/>
    <w:rsid w:val="008139B8"/>
    <w:rsid w:val="00856B69"/>
    <w:rsid w:val="00856EAC"/>
    <w:rsid w:val="0086480E"/>
    <w:rsid w:val="00865051"/>
    <w:rsid w:val="00866CAD"/>
    <w:rsid w:val="00874A0B"/>
    <w:rsid w:val="008A7BBB"/>
    <w:rsid w:val="008B1DF4"/>
    <w:rsid w:val="008B29DF"/>
    <w:rsid w:val="008C15FC"/>
    <w:rsid w:val="008C6B2A"/>
    <w:rsid w:val="008E091D"/>
    <w:rsid w:val="008E7893"/>
    <w:rsid w:val="00902537"/>
    <w:rsid w:val="00927272"/>
    <w:rsid w:val="009328F1"/>
    <w:rsid w:val="009378BB"/>
    <w:rsid w:val="00942040"/>
    <w:rsid w:val="00943E28"/>
    <w:rsid w:val="00947FEC"/>
    <w:rsid w:val="00951F54"/>
    <w:rsid w:val="00975301"/>
    <w:rsid w:val="0097780C"/>
    <w:rsid w:val="009A0C7C"/>
    <w:rsid w:val="009A1FAF"/>
    <w:rsid w:val="009B2878"/>
    <w:rsid w:val="009B687C"/>
    <w:rsid w:val="00A0079D"/>
    <w:rsid w:val="00A12D5F"/>
    <w:rsid w:val="00A2599A"/>
    <w:rsid w:val="00A33006"/>
    <w:rsid w:val="00A37B30"/>
    <w:rsid w:val="00A55E44"/>
    <w:rsid w:val="00A62545"/>
    <w:rsid w:val="00A70A09"/>
    <w:rsid w:val="00A763CD"/>
    <w:rsid w:val="00A771FD"/>
    <w:rsid w:val="00AA4E70"/>
    <w:rsid w:val="00AB17E7"/>
    <w:rsid w:val="00AC16AC"/>
    <w:rsid w:val="00AC6386"/>
    <w:rsid w:val="00AD4786"/>
    <w:rsid w:val="00AE2804"/>
    <w:rsid w:val="00B00F44"/>
    <w:rsid w:val="00B13ECC"/>
    <w:rsid w:val="00B20FF0"/>
    <w:rsid w:val="00B46072"/>
    <w:rsid w:val="00B50ED2"/>
    <w:rsid w:val="00B73777"/>
    <w:rsid w:val="00B77F7E"/>
    <w:rsid w:val="00BB7E56"/>
    <w:rsid w:val="00BD0049"/>
    <w:rsid w:val="00C00A2E"/>
    <w:rsid w:val="00C017DF"/>
    <w:rsid w:val="00C248F0"/>
    <w:rsid w:val="00C40622"/>
    <w:rsid w:val="00C42D6A"/>
    <w:rsid w:val="00C65843"/>
    <w:rsid w:val="00C8587D"/>
    <w:rsid w:val="00C940F2"/>
    <w:rsid w:val="00CB17FF"/>
    <w:rsid w:val="00CE053E"/>
    <w:rsid w:val="00CE21FC"/>
    <w:rsid w:val="00CE596E"/>
    <w:rsid w:val="00D05912"/>
    <w:rsid w:val="00D05B7C"/>
    <w:rsid w:val="00D10901"/>
    <w:rsid w:val="00D148A9"/>
    <w:rsid w:val="00D20353"/>
    <w:rsid w:val="00D34E45"/>
    <w:rsid w:val="00D377E8"/>
    <w:rsid w:val="00D51737"/>
    <w:rsid w:val="00D53563"/>
    <w:rsid w:val="00D9784E"/>
    <w:rsid w:val="00DA1AB1"/>
    <w:rsid w:val="00DA270D"/>
    <w:rsid w:val="00DB246B"/>
    <w:rsid w:val="00DB2E30"/>
    <w:rsid w:val="00DB5F05"/>
    <w:rsid w:val="00DB7070"/>
    <w:rsid w:val="00DC1CCD"/>
    <w:rsid w:val="00DC2B5F"/>
    <w:rsid w:val="00DD25E3"/>
    <w:rsid w:val="00E11A8F"/>
    <w:rsid w:val="00E13DE1"/>
    <w:rsid w:val="00E17FC5"/>
    <w:rsid w:val="00E20615"/>
    <w:rsid w:val="00E52793"/>
    <w:rsid w:val="00E60F22"/>
    <w:rsid w:val="00E7713F"/>
    <w:rsid w:val="00E81B49"/>
    <w:rsid w:val="00E927A6"/>
    <w:rsid w:val="00EA2EED"/>
    <w:rsid w:val="00EA642B"/>
    <w:rsid w:val="00EB00F7"/>
    <w:rsid w:val="00EC1436"/>
    <w:rsid w:val="00EF2CF7"/>
    <w:rsid w:val="00F0107B"/>
    <w:rsid w:val="00F15A6A"/>
    <w:rsid w:val="00F24371"/>
    <w:rsid w:val="00F326F1"/>
    <w:rsid w:val="00F529CF"/>
    <w:rsid w:val="00F83483"/>
    <w:rsid w:val="00F869ED"/>
    <w:rsid w:val="00F94D0E"/>
    <w:rsid w:val="00F959F1"/>
    <w:rsid w:val="00F961B0"/>
    <w:rsid w:val="00FA1E63"/>
    <w:rsid w:val="00FC2BD9"/>
    <w:rsid w:val="00FD4DE8"/>
    <w:rsid w:val="00FE1742"/>
    <w:rsid w:val="00FF50F1"/>
    <w:rsid w:val="00FF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1A75-64E7-421F-A833-BBC0F40D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7</cp:revision>
  <cp:lastPrinted>2019-06-25T11:10:00Z</cp:lastPrinted>
  <dcterms:created xsi:type="dcterms:W3CDTF">2019-04-29T07:24:00Z</dcterms:created>
  <dcterms:modified xsi:type="dcterms:W3CDTF">2019-06-25T11:16:00Z</dcterms:modified>
</cp:coreProperties>
</file>